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011E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ll the way back behind our bot to score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now need some type of funnel so the blocks do not fall out everywhe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011E5A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ecide what designs and ideas we want to go with for the upcoming competitio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11E5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We also need some type of kickstand so the robot doesn’t fall backward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11E5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After a long period of debating the advantages and draw backs of different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s ,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we are going to just have the arm g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011E5A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brainstorming new solutions and idea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011E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nnect. </w:t>
                                      </w:r>
                                      <w:r w:rsidR="00FB7D01">
                                        <w:rPr>
                                          <w:sz w:val="20"/>
                                        </w:rPr>
                                        <w:t>Labeled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all of the wiring </w:t>
                                      </w:r>
                                      <w:r w:rsidR="00EF5C53">
                                        <w:rPr>
                                          <w:sz w:val="20"/>
                                        </w:rPr>
                                        <w:t xml:space="preserve">so we could </w:t>
                                      </w:r>
                                      <w:proofErr w:type="gramStart"/>
                                      <w:r w:rsidR="00EF5C53">
                                        <w:rPr>
                                          <w:sz w:val="20"/>
                                        </w:rPr>
                                        <w:t>un</w:t>
                                      </w:r>
                                      <w:proofErr w:type="gramEnd"/>
                                      <w:r w:rsidR="00EF5C53">
                                        <w:rPr>
                                          <w:sz w:val="20"/>
                                        </w:rPr>
                                        <w:t xml:space="preserve"> attach it so we could then put in a plate to put all of the stuff on</w:t>
                                      </w:r>
                                      <w:r w:rsidR="00FB7D01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011E5A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Start to build our designs and mock up our designs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034EAB">
                                            <w:pPr>
                                              <w:spacing w:line="36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011E5A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 to build the kick stand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ut gears down on the bottom and trying to figure out exactly how everything is going t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ed the gears and spaced it out how we wanted i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7D01">
                                            <w:rPr>
                                              <w:sz w:val="20"/>
                                            </w:rPr>
                                            <w:t>Completely re do the robot arm and gearing and everything because the robot was in pieces when we came 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Grinded off the top part a little so the arm can go all the way bac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oing to use the already drille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trix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parts to attach the gears and motors and everything for the arm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orked on designs for the kick stand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gured out how the kickstand is going to work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7D01">
                                            <w:rPr>
                                              <w:sz w:val="20"/>
                                            </w:rPr>
                                            <w:t>Continue with new arm lifting mechanism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cked up the kickstand.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ve things so we can get the kickstand to fit and work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Got new screws so we took it all apart, used the smaller bolts,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paced it out how we wanted it ag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ncountered other problems when we moved things so we are going to have to move them back tomorrow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another bar at an angle so we can attach that bar and stabilize the robot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B7D01">
                                            <w:rPr>
                                              <w:sz w:val="20"/>
                                            </w:rPr>
                                            <w:t>Focus on how to stabilize robot and how we are going to hang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F31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Kickstand bar needs cut down a little and it works grea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FB7D0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and drilled holes for a bar to go inside the robot.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bar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6F31C3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tarted to mock up the passive ha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law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011E5A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All the way back behind our bot to score.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We now need some type of funnel so the blocks do not fall out everywhere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011E5A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cide what designs and ideas we want to go with for the upcoming competitio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011E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We also need some type of kickstand so the robot doesn’t fall backward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11E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fter a long period of debating the advantages and draw backs of different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designs ,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we are going to just have the arm g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011E5A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brainstorming new solutions and idea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011E5A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nnect. </w:t>
                                </w:r>
                                <w:r w:rsidR="00FB7D01">
                                  <w:rPr>
                                    <w:sz w:val="20"/>
                                  </w:rPr>
                                  <w:t>Labele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ll of the wiring </w:t>
                                </w:r>
                                <w:r w:rsidR="00EF5C53">
                                  <w:rPr>
                                    <w:sz w:val="20"/>
                                  </w:rPr>
                                  <w:t xml:space="preserve">so we could </w:t>
                                </w:r>
                                <w:proofErr w:type="gramStart"/>
                                <w:r w:rsidR="00EF5C53">
                                  <w:rPr>
                                    <w:sz w:val="20"/>
                                  </w:rPr>
                                  <w:t>un</w:t>
                                </w:r>
                                <w:proofErr w:type="gramEnd"/>
                                <w:r w:rsidR="00EF5C53">
                                  <w:rPr>
                                    <w:sz w:val="20"/>
                                  </w:rPr>
                                  <w:t xml:space="preserve"> attach it so we could then put in a plate to put all of the stuff on</w:t>
                                </w:r>
                                <w:r w:rsidR="00FB7D01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011E5A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tart to build our designs and mock up our designs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034EAB">
                                      <w:pPr>
                                        <w:spacing w:line="360" w:lineRule="auto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011E5A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Started to build the kick stand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Put gears down on the bottom and trying to figure out exactly how everything is going to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B7D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tached the gears and spaced it out how we wanted it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7D01">
                                      <w:rPr>
                                        <w:sz w:val="20"/>
                                      </w:rPr>
                                      <w:t>Completely re do the robot arm and gearing and everything because the robot was in pieces when we came 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Grinded off the top part a little so the arm can go all the way bac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 xml:space="preserve">Going to use the already drille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etrix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parts to attach the gears and motors and everything for the arm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orked on designs for the kick stand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B7D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gured out how the kickstand is going to work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7D01">
                                      <w:rPr>
                                        <w:sz w:val="20"/>
                                      </w:rPr>
                                      <w:t>Continue with new arm lifting mechanism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Mocked up the kickstand.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ove things so we can get the kickstand to fit and work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Got new screws so we took it all apart, used the smaller bolts,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then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paced it out how we wanted it ag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Encountered other problems when we moved things so we are going to have to move them back tomorrow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FB7D0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ut another bar at an angle so we can attach that bar and stabilize the robot.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B7D01">
                                      <w:rPr>
                                        <w:sz w:val="20"/>
                                      </w:rPr>
                                      <w:t>Focus on how to stabilize robot and how we are going to hang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6F31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Kickstand bar needs cut down a little and it works grea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FB7D0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and drilled holes for a bar to go inside the robot.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bar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6F31C3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tarted to mock up the passive ha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claw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40"/>
    <w:rsid w:val="00011E5A"/>
    <w:rsid w:val="00034EAB"/>
    <w:rsid w:val="000705D0"/>
    <w:rsid w:val="001936F3"/>
    <w:rsid w:val="0019396C"/>
    <w:rsid w:val="001B3E81"/>
    <w:rsid w:val="00240EE8"/>
    <w:rsid w:val="00260DF3"/>
    <w:rsid w:val="002F2CF4"/>
    <w:rsid w:val="004135F1"/>
    <w:rsid w:val="00446361"/>
    <w:rsid w:val="005C75B0"/>
    <w:rsid w:val="005F79BA"/>
    <w:rsid w:val="006F31C3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C753A"/>
    <w:rsid w:val="00CE3F29"/>
    <w:rsid w:val="00D50248"/>
    <w:rsid w:val="00EA6342"/>
    <w:rsid w:val="00EF5C53"/>
    <w:rsid w:val="00F624BB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41E-FC71-47B0-8B98-FE8E028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CP Engineering</dc:creator>
  <cp:lastModifiedBy>Nathan Kell</cp:lastModifiedBy>
  <cp:revision>3</cp:revision>
  <dcterms:created xsi:type="dcterms:W3CDTF">2013-11-12T15:40:00Z</dcterms:created>
  <dcterms:modified xsi:type="dcterms:W3CDTF">2013-11-15T15:36:00Z</dcterms:modified>
</cp:coreProperties>
</file>